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B te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6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2456          DIČ:  20236359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6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7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0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3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3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489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24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59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489B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60F84FF5-827A-4F7A-9DCE-74899BE4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3931-BF62-4322-B0C5-55FF4E1B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58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Bteam</cp:lastModifiedBy>
  <cp:revision>2</cp:revision>
  <cp:lastPrinted>2015-01-27T14:36:00Z</cp:lastPrinted>
  <dcterms:created xsi:type="dcterms:W3CDTF">2017-03-27T15:58:00Z</dcterms:created>
  <dcterms:modified xsi:type="dcterms:W3CDTF">2017-03-27T15:58:00Z</dcterms:modified>
</cp:coreProperties>
</file>